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6751B1">
        <w:rPr>
          <w:b/>
        </w:rPr>
        <w:t>.3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6A77E8" w:rsidRPr="006A77E8" w:rsidRDefault="00694DE9" w:rsidP="006A77E8">
      <w:pPr>
        <w:rPr>
          <w:rFonts w:eastAsia="TimesNewRoman,Bold"/>
          <w:b/>
          <w:bCs/>
          <w:color w:val="000000"/>
          <w:szCs w:val="20"/>
          <w:lang w:eastAsia="en-US"/>
        </w:rPr>
      </w:pPr>
      <w:r w:rsidRPr="00E2402B">
        <w:rPr>
          <w:b/>
        </w:rPr>
        <w:t>Относно:</w:t>
      </w:r>
      <w:r w:rsidRPr="00E2402B">
        <w:t xml:space="preserve"> </w:t>
      </w:r>
      <w:r w:rsidR="00B229DB" w:rsidRPr="00E2402B">
        <w:t xml:space="preserve">процедура за възлагане на </w:t>
      </w:r>
      <w:r w:rsidR="00B229DB" w:rsidRPr="00E2402B">
        <w:rPr>
          <w:bCs/>
        </w:rPr>
        <w:t xml:space="preserve">обществена поръчка с предмет: </w:t>
      </w:r>
      <w:r w:rsidR="007C7075" w:rsidRPr="00E2402B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4A0974" w:rsidRPr="00E2402B">
        <w:rPr>
          <w:rFonts w:eastAsia="Times New Roman"/>
          <w:b/>
          <w:bCs/>
          <w:lang w:eastAsia="bg-BG"/>
        </w:rPr>
        <w:t xml:space="preserve">, за обособена позиция № </w:t>
      </w:r>
      <w:r w:rsidR="00A02804">
        <w:rPr>
          <w:rFonts w:eastAsia="TimesNewRoman,Bold"/>
          <w:b/>
          <w:bCs/>
          <w:color w:val="000000"/>
          <w:szCs w:val="20"/>
          <w:lang w:eastAsia="en-US"/>
        </w:rPr>
        <w:t>3 „</w:t>
      </w:r>
      <w:r w:rsidR="006A77E8" w:rsidRPr="00E2402B">
        <w:rPr>
          <w:rFonts w:eastAsia="TimesNewRoman,Bold"/>
          <w:b/>
          <w:bCs/>
          <w:color w:val="000000"/>
          <w:szCs w:val="20"/>
          <w:lang w:eastAsia="en-US"/>
        </w:rPr>
        <w:t>Доставка на монитори за настолни компютри“.</w:t>
      </w:r>
    </w:p>
    <w:p w:rsidR="00C26625" w:rsidRDefault="00C26625" w:rsidP="004A0974">
      <w:pPr>
        <w:spacing w:before="0"/>
        <w:rPr>
          <w:b/>
        </w:rPr>
      </w:pPr>
    </w:p>
    <w:p w:rsidR="004A0974" w:rsidRDefault="004A0974" w:rsidP="009F3EF5">
      <w:pPr>
        <w:spacing w:before="0"/>
        <w:ind w:firstLine="567"/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CC195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CC1954">
        <w:rPr>
          <w:rFonts w:eastAsia="Calibri"/>
          <w:lang w:val="en-US" w:eastAsia="bg-BG"/>
        </w:rPr>
        <w:t>.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09361D" w:rsidRDefault="00350850" w:rsidP="006A77E8">
      <w:pPr>
        <w:spacing w:before="0"/>
        <w:ind w:firstLine="567"/>
        <w:rPr>
          <w:bCs/>
        </w:rPr>
      </w:pPr>
      <w:r>
        <w:t>2</w:t>
      </w:r>
      <w:r w:rsidR="00CC1954" w:rsidRPr="00660E95">
        <w:t xml:space="preserve">. Декларираме, че ще </w:t>
      </w:r>
      <w:r w:rsidR="00CC1954">
        <w:rPr>
          <w:bCs/>
        </w:rPr>
        <w:t xml:space="preserve">изпълним </w:t>
      </w:r>
      <w:r w:rsidR="00EE0B6A">
        <w:rPr>
          <w:bCs/>
        </w:rPr>
        <w:t>поръчката</w:t>
      </w:r>
      <w:r w:rsidR="00CC1954" w:rsidRPr="00660E95">
        <w:rPr>
          <w:bCs/>
        </w:rPr>
        <w:t xml:space="preserve">, съгласно техническата спецификация </w:t>
      </w:r>
      <w:r w:rsidR="00CC1954" w:rsidRPr="00E2402B">
        <w:rPr>
          <w:bCs/>
        </w:rPr>
        <w:t xml:space="preserve">на възложителя, а именно: </w:t>
      </w:r>
      <w:r w:rsidR="006A77E8" w:rsidRPr="00E2402B">
        <w:rPr>
          <w:bCs/>
        </w:rPr>
        <w:t>доставка на монитори за настолни компют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25"/>
        <w:gridCol w:w="1411"/>
        <w:gridCol w:w="4882"/>
        <w:gridCol w:w="892"/>
      </w:tblGrid>
      <w:tr w:rsidR="00CE78CA" w:rsidRPr="006A77E8" w:rsidTr="00CE78CA">
        <w:tc>
          <w:tcPr>
            <w:tcW w:w="462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A77E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A77E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E78CA" w:rsidRPr="00CE78CA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4882" w:type="dxa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Pr="006A77E8">
              <w:rPr>
                <w:rFonts w:eastAsia="Calibri"/>
                <w:b/>
                <w:lang w:eastAsia="en-US"/>
              </w:rPr>
              <w:t>ехнически параметр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2402B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CE78CA" w:rsidRPr="006A77E8" w:rsidTr="00CE78CA">
        <w:tc>
          <w:tcPr>
            <w:tcW w:w="462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21.5 инча  (54.6см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82" w:type="dxa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E2402B">
              <w:rPr>
                <w:rFonts w:eastAsia="Calibri"/>
                <w:lang w:eastAsia="en-US"/>
              </w:rPr>
              <w:t>13</w:t>
            </w:r>
          </w:p>
        </w:tc>
      </w:tr>
      <w:tr w:rsidR="00CE78CA" w:rsidRPr="006A77E8" w:rsidTr="00CE78CA">
        <w:tc>
          <w:tcPr>
            <w:tcW w:w="462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27 инча (68.6cм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E2402B">
              <w:rPr>
                <w:rFonts w:eastAsia="Calibri"/>
                <w:lang w:eastAsia="en-US"/>
              </w:rPr>
              <w:t>18</w:t>
            </w:r>
          </w:p>
        </w:tc>
      </w:tr>
      <w:tr w:rsidR="00CE78CA" w:rsidRPr="006A77E8" w:rsidTr="00CE78CA">
        <w:tc>
          <w:tcPr>
            <w:tcW w:w="462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</w:t>
            </w:r>
          </w:p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>32 инча  (81см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E78CA" w:rsidRPr="006A77E8" w:rsidRDefault="00CE78CA" w:rsidP="006A77E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882" w:type="dxa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E78CA" w:rsidRPr="00E2402B" w:rsidRDefault="00CE78CA" w:rsidP="006A77E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E2402B">
              <w:rPr>
                <w:rFonts w:eastAsia="Calibri"/>
                <w:lang w:eastAsia="en-US"/>
              </w:rPr>
              <w:t>5</w:t>
            </w:r>
          </w:p>
        </w:tc>
      </w:tr>
    </w:tbl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EE0B6A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EE0B6A" w:rsidRPr="00EE0B6A">
        <w:rPr>
          <w:bCs/>
          <w:i/>
        </w:rPr>
        <w:t>Срокът за изпълнение на поръчката не може да надвишава 20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E2402B">
        <w:rPr>
          <w:bCs/>
          <w:i/>
        </w:rPr>
        <w:t>Забележка: Гаранционния срок не може да бъде по-малък от 36 месеца.</w:t>
      </w:r>
    </w:p>
    <w:p w:rsidR="0009361D" w:rsidRPr="00582C38" w:rsidRDefault="0009361D" w:rsidP="0009361D">
      <w:pPr>
        <w:spacing w:before="0"/>
        <w:ind w:firstLine="567"/>
        <w:rPr>
          <w:bCs/>
        </w:rPr>
      </w:pPr>
      <w:r>
        <w:rPr>
          <w:bCs/>
        </w:rPr>
        <w:lastRenderedPageBreak/>
        <w:t>5</w:t>
      </w:r>
      <w:r w:rsidRPr="00582C38">
        <w:rPr>
          <w:bCs/>
        </w:rPr>
        <w:t>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582C38">
        <w:rPr>
          <w:bCs/>
          <w:i/>
        </w:rPr>
        <w:t xml:space="preserve">Забележка: Срокът не може да надвишава </w:t>
      </w:r>
      <w:r w:rsidRPr="00582C38">
        <w:rPr>
          <w:i/>
        </w:rPr>
        <w:t>5 дни</w:t>
      </w:r>
      <w:r w:rsidRPr="00645A95">
        <w:rPr>
          <w:i/>
        </w:rPr>
        <w:t xml:space="preserve"> от момента на уведомяване от страна на възложителя</w:t>
      </w:r>
    </w:p>
    <w:p w:rsidR="00CE78CA" w:rsidRPr="00CE78CA" w:rsidRDefault="00CE78CA" w:rsidP="00CE78CA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>6. Декларирам, че съм производител или оторизиран от производителя/</w:t>
      </w:r>
      <w:proofErr w:type="spellStart"/>
      <w:r w:rsidRPr="00CE78CA">
        <w:rPr>
          <w:bCs/>
        </w:rPr>
        <w:t>ите</w:t>
      </w:r>
      <w:proofErr w:type="spellEnd"/>
      <w:r w:rsidRPr="00CE78CA">
        <w:rPr>
          <w:bCs/>
        </w:rPr>
        <w:t xml:space="preserve">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630FA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630FA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630FAB" w:rsidP="0052072D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CE78CA" w:rsidRPr="00CE78CA" w:rsidRDefault="00CE78CA" w:rsidP="00CE78CA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CE78CA" w:rsidRDefault="00CE78CA" w:rsidP="00F74A50">
      <w:pPr>
        <w:suppressAutoHyphens w:val="0"/>
        <w:spacing w:before="0"/>
        <w:rPr>
          <w:rFonts w:eastAsia="Times New Roman"/>
          <w:b/>
          <w:lang w:val="en-US"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2C7F72">
        <w:rPr>
          <w:rFonts w:eastAsia="Calibri"/>
          <w:szCs w:val="22"/>
        </w:rPr>
        <w:t xml:space="preserve"> срока на валидност на офертата;</w:t>
      </w:r>
    </w:p>
    <w:p w:rsidR="006A34BF" w:rsidRPr="006A34BF" w:rsidRDefault="006A34BF" w:rsidP="006A34BF">
      <w:pPr>
        <w:spacing w:before="0"/>
        <w:ind w:firstLine="567"/>
        <w:rPr>
          <w:b/>
          <w:i/>
          <w:highlight w:val="yellow"/>
          <w:u w:val="single"/>
        </w:rPr>
      </w:pPr>
      <w:r w:rsidRPr="006A34BF">
        <w:rPr>
          <w:rFonts w:eastAsia="Calibri"/>
          <w:szCs w:val="22"/>
        </w:rPr>
        <w:t xml:space="preserve">3. </w:t>
      </w:r>
      <w:proofErr w:type="spellStart"/>
      <w:r w:rsidRPr="006A34BF">
        <w:rPr>
          <w:rFonts w:eastAsia="Calibri"/>
          <w:szCs w:val="22"/>
        </w:rPr>
        <w:t>Оторизационно</w:t>
      </w:r>
      <w:proofErr w:type="spellEnd"/>
      <w:r w:rsidRPr="006A34BF">
        <w:rPr>
          <w:rFonts w:eastAsia="Calibri"/>
          <w:szCs w:val="22"/>
        </w:rPr>
        <w:t xml:space="preserve">/и/ писмо/а/ </w:t>
      </w:r>
      <w:r w:rsidRPr="006A34BF">
        <w:rPr>
          <w:rFonts w:eastAsia="Calibri"/>
          <w:bCs/>
          <w:szCs w:val="22"/>
        </w:rPr>
        <w:t>от производителя/</w:t>
      </w:r>
      <w:proofErr w:type="spellStart"/>
      <w:r w:rsidRPr="006A34BF">
        <w:rPr>
          <w:rFonts w:eastAsia="Calibri"/>
          <w:bCs/>
          <w:szCs w:val="22"/>
        </w:rPr>
        <w:t>ите</w:t>
      </w:r>
      <w:proofErr w:type="spellEnd"/>
      <w:r w:rsidRPr="006A34BF">
        <w:rPr>
          <w:rFonts w:eastAsia="Calibri"/>
          <w:bCs/>
          <w:szCs w:val="22"/>
        </w:rPr>
        <w:t xml:space="preserve">/ </w:t>
      </w:r>
      <w:r w:rsidRPr="006A34BF">
        <w:rPr>
          <w:rFonts w:eastAsia="Calibri"/>
          <w:szCs w:val="22"/>
        </w:rPr>
        <w:t>или от негов/и официален/ни представител/и, за</w:t>
      </w:r>
      <w:r w:rsidRPr="006A34BF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6A34BF">
        <w:rPr>
          <w:rFonts w:eastAsia="Calibri"/>
          <w:szCs w:val="22"/>
        </w:rPr>
        <w:t xml:space="preserve"> за територията на Република България. </w:t>
      </w:r>
      <w:r w:rsidRPr="006A34BF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4D" w:rsidRDefault="000E024D" w:rsidP="00717263">
      <w:pPr>
        <w:spacing w:before="0"/>
      </w:pPr>
      <w:r>
        <w:separator/>
      </w:r>
    </w:p>
  </w:endnote>
  <w:endnote w:type="continuationSeparator" w:id="0">
    <w:p w:rsidR="000E024D" w:rsidRDefault="000E024D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4D" w:rsidRDefault="000E024D" w:rsidP="00717263">
      <w:pPr>
        <w:spacing w:before="0"/>
      </w:pPr>
      <w:r>
        <w:separator/>
      </w:r>
    </w:p>
  </w:footnote>
  <w:footnote w:type="continuationSeparator" w:id="0">
    <w:p w:rsidR="000E024D" w:rsidRDefault="000E024D" w:rsidP="00717263">
      <w:pPr>
        <w:spacing w:before="0"/>
      </w:pPr>
      <w:r>
        <w:continuationSeparator/>
      </w:r>
    </w:p>
  </w:footnote>
  <w:footnote w:id="1">
    <w:p w:rsidR="00CE78CA" w:rsidRDefault="00CE78CA" w:rsidP="00CE78CA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71FFA"/>
    <w:rsid w:val="0009361D"/>
    <w:rsid w:val="000A6009"/>
    <w:rsid w:val="000E024D"/>
    <w:rsid w:val="00110FEF"/>
    <w:rsid w:val="00126E87"/>
    <w:rsid w:val="0014737B"/>
    <w:rsid w:val="001627AC"/>
    <w:rsid w:val="00191784"/>
    <w:rsid w:val="001918F2"/>
    <w:rsid w:val="001C6FAF"/>
    <w:rsid w:val="00220C58"/>
    <w:rsid w:val="00243B30"/>
    <w:rsid w:val="00253EDB"/>
    <w:rsid w:val="002A09DE"/>
    <w:rsid w:val="002C1CC7"/>
    <w:rsid w:val="002C7F72"/>
    <w:rsid w:val="002E5D33"/>
    <w:rsid w:val="00300668"/>
    <w:rsid w:val="00323038"/>
    <w:rsid w:val="00350850"/>
    <w:rsid w:val="003554D8"/>
    <w:rsid w:val="00381B0C"/>
    <w:rsid w:val="003A6052"/>
    <w:rsid w:val="003D253A"/>
    <w:rsid w:val="003E67D6"/>
    <w:rsid w:val="003E69A2"/>
    <w:rsid w:val="004337AF"/>
    <w:rsid w:val="00446425"/>
    <w:rsid w:val="004A0974"/>
    <w:rsid w:val="004E0325"/>
    <w:rsid w:val="0052072D"/>
    <w:rsid w:val="00540885"/>
    <w:rsid w:val="005457DE"/>
    <w:rsid w:val="00546177"/>
    <w:rsid w:val="005511E1"/>
    <w:rsid w:val="00555DA1"/>
    <w:rsid w:val="00556285"/>
    <w:rsid w:val="00576A36"/>
    <w:rsid w:val="005E0199"/>
    <w:rsid w:val="00611A11"/>
    <w:rsid w:val="00630FAB"/>
    <w:rsid w:val="00637F2B"/>
    <w:rsid w:val="00660E95"/>
    <w:rsid w:val="006751B1"/>
    <w:rsid w:val="0068169B"/>
    <w:rsid w:val="00694DE9"/>
    <w:rsid w:val="006A34BF"/>
    <w:rsid w:val="006A77E8"/>
    <w:rsid w:val="006D0DC8"/>
    <w:rsid w:val="006D3EA0"/>
    <w:rsid w:val="006E0676"/>
    <w:rsid w:val="00713959"/>
    <w:rsid w:val="00715756"/>
    <w:rsid w:val="00717263"/>
    <w:rsid w:val="00722385"/>
    <w:rsid w:val="007666E3"/>
    <w:rsid w:val="00797897"/>
    <w:rsid w:val="007C7075"/>
    <w:rsid w:val="007D0900"/>
    <w:rsid w:val="007D3703"/>
    <w:rsid w:val="0082067A"/>
    <w:rsid w:val="00887814"/>
    <w:rsid w:val="009001AB"/>
    <w:rsid w:val="00905039"/>
    <w:rsid w:val="00956683"/>
    <w:rsid w:val="009B37EB"/>
    <w:rsid w:val="009B6FD7"/>
    <w:rsid w:val="009C7124"/>
    <w:rsid w:val="009D439E"/>
    <w:rsid w:val="009E6BBB"/>
    <w:rsid w:val="009F3EF5"/>
    <w:rsid w:val="009F4067"/>
    <w:rsid w:val="009F4166"/>
    <w:rsid w:val="00A02804"/>
    <w:rsid w:val="00A17182"/>
    <w:rsid w:val="00A42A27"/>
    <w:rsid w:val="00A51ACB"/>
    <w:rsid w:val="00A63DE8"/>
    <w:rsid w:val="00A8340C"/>
    <w:rsid w:val="00AA17B1"/>
    <w:rsid w:val="00B11FA6"/>
    <w:rsid w:val="00B1746B"/>
    <w:rsid w:val="00B17BFE"/>
    <w:rsid w:val="00B229DB"/>
    <w:rsid w:val="00B343D6"/>
    <w:rsid w:val="00B366A9"/>
    <w:rsid w:val="00B722C5"/>
    <w:rsid w:val="00BB54C8"/>
    <w:rsid w:val="00C10668"/>
    <w:rsid w:val="00C26625"/>
    <w:rsid w:val="00C42878"/>
    <w:rsid w:val="00C75EFF"/>
    <w:rsid w:val="00C90C78"/>
    <w:rsid w:val="00CC1954"/>
    <w:rsid w:val="00CC73B0"/>
    <w:rsid w:val="00CE78CA"/>
    <w:rsid w:val="00CF74E5"/>
    <w:rsid w:val="00D34B07"/>
    <w:rsid w:val="00D86642"/>
    <w:rsid w:val="00D93ECA"/>
    <w:rsid w:val="00DA4F41"/>
    <w:rsid w:val="00DD3310"/>
    <w:rsid w:val="00DD3903"/>
    <w:rsid w:val="00DD681B"/>
    <w:rsid w:val="00DD70A4"/>
    <w:rsid w:val="00DD7E98"/>
    <w:rsid w:val="00E033E1"/>
    <w:rsid w:val="00E2402B"/>
    <w:rsid w:val="00E3077D"/>
    <w:rsid w:val="00E76879"/>
    <w:rsid w:val="00EB0270"/>
    <w:rsid w:val="00ED4FDC"/>
    <w:rsid w:val="00EE0B6A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94CF-A6FE-4261-9FB1-FB01AA0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93</cp:revision>
  <cp:lastPrinted>2017-10-18T14:26:00Z</cp:lastPrinted>
  <dcterms:created xsi:type="dcterms:W3CDTF">2016-04-18T07:00:00Z</dcterms:created>
  <dcterms:modified xsi:type="dcterms:W3CDTF">2017-10-31T16:53:00Z</dcterms:modified>
</cp:coreProperties>
</file>